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36F03341" w:rsidR="0074304B" w:rsidRDefault="00843708" w:rsidP="0074304B">
      <w:pPr>
        <w:pStyle w:val="Pargrafo"/>
      </w:pPr>
      <w:r>
        <w:t>Oficio nº 81</w:t>
      </w:r>
      <w:r w:rsidR="0074304B">
        <w:t>/2024</w:t>
      </w:r>
    </w:p>
    <w:p w14:paraId="32A1BDC2" w14:textId="4E697B22" w:rsidR="0074304B" w:rsidRDefault="00843708" w:rsidP="0074304B">
      <w:pPr>
        <w:pStyle w:val="Pargrafo"/>
      </w:pPr>
      <w:r>
        <w:t>Ref. Indicação Verbal nº 39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C25142B" w14:textId="48359949" w:rsidR="00EC231D" w:rsidRDefault="0074304B" w:rsidP="00EC231D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843708">
        <w:t>catou INDICAÇÃO VERBAL nº 39</w:t>
      </w:r>
      <w:r>
        <w:t>/2023, realizada em Pl</w:t>
      </w:r>
      <w:r w:rsidR="007B4A2C">
        <w:t xml:space="preserve">enário, de autoria do Vereador </w:t>
      </w:r>
      <w:r w:rsidR="00843708">
        <w:t>J</w:t>
      </w:r>
      <w:r w:rsidR="00345E30">
        <w:t>O</w:t>
      </w:r>
      <w:r w:rsidR="00843708">
        <w:t>SÉ JOAREZ IUSVIAKI</w:t>
      </w:r>
      <w:r>
        <w:t xml:space="preserve">, </w:t>
      </w:r>
      <w:r w:rsidR="00081FC0">
        <w:t xml:space="preserve">solicitando ao Poder Executivo, para </w:t>
      </w:r>
      <w:r w:rsidR="004E5633">
        <w:t xml:space="preserve">através do Setor de Obras, </w:t>
      </w:r>
      <w:r w:rsidR="0014711B">
        <w:t>seja feito com extrema URGÊNCIA, um trabalho de reestruturação</w:t>
      </w:r>
      <w:r w:rsidR="0078580A">
        <w:t>, na estrada principal que liga as comunidades da</w:t>
      </w:r>
      <w:r w:rsidR="0014711B">
        <w:t xml:space="preserve"> </w:t>
      </w:r>
      <w:r w:rsidR="00D324BE">
        <w:t>Dúvida, até Imbuial</w:t>
      </w:r>
    </w:p>
    <w:p w14:paraId="7766C6C2" w14:textId="374346FA" w:rsidR="004E7857" w:rsidRDefault="002E78B1" w:rsidP="004F1FAC">
      <w:pPr>
        <w:pStyle w:val="Pargrafo"/>
        <w:ind w:firstLine="708"/>
      </w:pPr>
      <w:r>
        <w:t xml:space="preserve">Justificou afirmando já ter feito esta Indicação, portanto </w:t>
      </w:r>
      <w:r w:rsidR="0078580A">
        <w:t>está refazendo pois esteve pessoalmente no local, onde presenciou</w:t>
      </w:r>
      <w:r w:rsidR="00DE01C6">
        <w:t xml:space="preserve"> a necessidade de patrolamento, e colocação de pedras em vários pontos da referida estrada.</w:t>
      </w:r>
      <w:bookmarkStart w:id="0" w:name="_GoBack"/>
      <w:bookmarkEnd w:id="0"/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34986" w14:textId="77777777" w:rsidR="003F76A2" w:rsidRDefault="003F76A2">
      <w:pPr>
        <w:spacing w:after="0" w:line="240" w:lineRule="auto"/>
      </w:pPr>
      <w:r>
        <w:separator/>
      </w:r>
    </w:p>
  </w:endnote>
  <w:endnote w:type="continuationSeparator" w:id="0">
    <w:p w14:paraId="6BCFEFEA" w14:textId="77777777" w:rsidR="003F76A2" w:rsidRDefault="003F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CB80" w14:textId="77777777" w:rsidR="003F76A2" w:rsidRDefault="003F76A2">
      <w:pPr>
        <w:spacing w:after="0" w:line="240" w:lineRule="auto"/>
      </w:pPr>
      <w:r>
        <w:separator/>
      </w:r>
    </w:p>
  </w:footnote>
  <w:footnote w:type="continuationSeparator" w:id="0">
    <w:p w14:paraId="484FCD43" w14:textId="77777777" w:rsidR="003F76A2" w:rsidRDefault="003F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117D"/>
    <w:rsid w:val="000C26FA"/>
    <w:rsid w:val="000D4D74"/>
    <w:rsid w:val="000E0CE3"/>
    <w:rsid w:val="0010338A"/>
    <w:rsid w:val="00105709"/>
    <w:rsid w:val="0014549C"/>
    <w:rsid w:val="0014711B"/>
    <w:rsid w:val="001520EF"/>
    <w:rsid w:val="00166881"/>
    <w:rsid w:val="001B6F3C"/>
    <w:rsid w:val="001C3170"/>
    <w:rsid w:val="001C6E60"/>
    <w:rsid w:val="001D18A8"/>
    <w:rsid w:val="001E7797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73A1"/>
    <w:rsid w:val="003B46EB"/>
    <w:rsid w:val="003B5566"/>
    <w:rsid w:val="003C15FA"/>
    <w:rsid w:val="003D3F73"/>
    <w:rsid w:val="003F76A2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8580A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3708"/>
    <w:rsid w:val="008468B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2689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17668"/>
    <w:rsid w:val="00B22F92"/>
    <w:rsid w:val="00B33FAD"/>
    <w:rsid w:val="00B632CA"/>
    <w:rsid w:val="00B65242"/>
    <w:rsid w:val="00B7104E"/>
    <w:rsid w:val="00B757B6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7F3F"/>
    <w:rsid w:val="00D324BE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DE01C6"/>
    <w:rsid w:val="00E2464B"/>
    <w:rsid w:val="00E2633D"/>
    <w:rsid w:val="00E325CB"/>
    <w:rsid w:val="00E41D0A"/>
    <w:rsid w:val="00E42E32"/>
    <w:rsid w:val="00E80A70"/>
    <w:rsid w:val="00E81458"/>
    <w:rsid w:val="00E968C4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F227-E412-486A-979D-08AD79F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9</cp:revision>
  <cp:lastPrinted>2024-04-25T11:31:00Z</cp:lastPrinted>
  <dcterms:created xsi:type="dcterms:W3CDTF">2024-04-15T18:17:00Z</dcterms:created>
  <dcterms:modified xsi:type="dcterms:W3CDTF">2024-05-10T12:40:00Z</dcterms:modified>
  <dc:language>pt-BR</dc:language>
</cp:coreProperties>
</file>